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05D0" w14:textId="21879DAD" w:rsidR="00EE08BF" w:rsidRDefault="007E7F06" w:rsidP="003F59BE">
      <w:pPr>
        <w:ind w:firstLine="222"/>
      </w:pPr>
      <w:r>
        <w:rPr>
          <w:rFonts w:hint="eastAsia"/>
        </w:rPr>
        <w:t>ご存じでしたか</w:t>
      </w:r>
    </w:p>
    <w:p w14:paraId="4CB9FEFE" w14:textId="69557FF6" w:rsidR="007E7F06" w:rsidRDefault="007E7F06" w:rsidP="003F59BE">
      <w:pPr>
        <w:ind w:firstLine="222"/>
      </w:pPr>
      <w:r>
        <w:rPr>
          <w:rFonts w:hint="eastAsia"/>
        </w:rPr>
        <w:t>やる気になれない時にしたことは</w:t>
      </w:r>
    </w:p>
    <w:p w14:paraId="79DA5CAB" w14:textId="77777777" w:rsidR="007E7F06" w:rsidRDefault="007E7F06" w:rsidP="003F59BE">
      <w:pPr>
        <w:ind w:firstLine="222"/>
      </w:pPr>
      <w:r>
        <w:rPr>
          <w:rFonts w:hint="eastAsia"/>
        </w:rPr>
        <w:t>やる気がある時に比べて</w:t>
      </w:r>
    </w:p>
    <w:p w14:paraId="75BE208C" w14:textId="6333D5F4" w:rsidR="007E7F06" w:rsidRPr="003F59BE" w:rsidRDefault="007E7F06" w:rsidP="003F59BE">
      <w:pPr>
        <w:ind w:firstLine="222"/>
        <w:rPr>
          <w:rFonts w:hint="eastAsia"/>
        </w:rPr>
      </w:pPr>
      <w:r>
        <w:rPr>
          <w:rFonts w:hint="eastAsia"/>
        </w:rPr>
        <w:t>45</w:t>
      </w:r>
      <w:r>
        <w:rPr>
          <w:rFonts w:hint="eastAsia"/>
        </w:rPr>
        <w:t>％の成果しかないことを</w:t>
      </w:r>
    </w:p>
    <w:sectPr w:rsidR="007E7F06" w:rsidRPr="003F59BE" w:rsidSect="00412F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37" w:footer="510" w:gutter="0"/>
      <w:cols w:space="115"/>
      <w:docGrid w:type="linesAndChars" w:linePitch="336" w:charSpace="2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8101" w14:textId="77777777" w:rsidR="00135E26" w:rsidRDefault="00135E26" w:rsidP="00712BE3">
      <w:pPr>
        <w:spacing w:line="240" w:lineRule="auto"/>
        <w:ind w:firstLine="210"/>
      </w:pPr>
      <w:r>
        <w:separator/>
      </w:r>
    </w:p>
  </w:endnote>
  <w:endnote w:type="continuationSeparator" w:id="0">
    <w:p w14:paraId="05AF8C5D" w14:textId="77777777" w:rsidR="00135E26" w:rsidRDefault="00135E26" w:rsidP="00712BE3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0662" w14:textId="77777777" w:rsidR="00712BE3" w:rsidRDefault="00712BE3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280079"/>
      <w:docPartObj>
        <w:docPartGallery w:val="Page Numbers (Bottom of Page)"/>
        <w:docPartUnique/>
      </w:docPartObj>
    </w:sdtPr>
    <w:sdtContent>
      <w:p w14:paraId="477D9590" w14:textId="3D014EFC" w:rsidR="00412F94" w:rsidRDefault="00412F94">
        <w:pPr>
          <w:pStyle w:val="a5"/>
          <w:ind w:firstLine="21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30DCEDD" w14:textId="3D7B8A83" w:rsidR="00712BE3" w:rsidRPr="004B5D17" w:rsidRDefault="00712BE3" w:rsidP="004B5D17">
    <w:pPr>
      <w:pStyle w:val="a5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1677" w14:textId="77777777" w:rsidR="00712BE3" w:rsidRDefault="00712BE3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6DA7" w14:textId="77777777" w:rsidR="00135E26" w:rsidRDefault="00135E26" w:rsidP="00712BE3">
      <w:pPr>
        <w:spacing w:line="240" w:lineRule="auto"/>
        <w:ind w:firstLine="210"/>
      </w:pPr>
      <w:r>
        <w:separator/>
      </w:r>
    </w:p>
  </w:footnote>
  <w:footnote w:type="continuationSeparator" w:id="0">
    <w:p w14:paraId="737C313B" w14:textId="77777777" w:rsidR="00135E26" w:rsidRDefault="00135E26" w:rsidP="00712BE3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44DE" w14:textId="77777777" w:rsidR="00712BE3" w:rsidRDefault="00712BE3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577A" w14:textId="069A16AC" w:rsidR="00412F94" w:rsidRDefault="00412F94">
    <w:pPr>
      <w:pStyle w:val="a3"/>
      <w:ind w:firstLine="2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BACC" w14:textId="77777777" w:rsidR="00712BE3" w:rsidRDefault="00712BE3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C70"/>
    <w:multiLevelType w:val="hybridMultilevel"/>
    <w:tmpl w:val="FE50DB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417B4"/>
    <w:multiLevelType w:val="multilevel"/>
    <w:tmpl w:val="2F9266C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51EF9"/>
    <w:multiLevelType w:val="hybridMultilevel"/>
    <w:tmpl w:val="04FA2F34"/>
    <w:lvl w:ilvl="0" w:tplc="FCDE9C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15E3C5A">
      <w:numFmt w:val="bullet"/>
      <w:lvlText w:val="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1345CC"/>
    <w:multiLevelType w:val="multilevel"/>
    <w:tmpl w:val="CA54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43236"/>
    <w:multiLevelType w:val="hybridMultilevel"/>
    <w:tmpl w:val="F288DC0E"/>
    <w:lvl w:ilvl="0" w:tplc="04090001">
      <w:start w:val="1"/>
      <w:numFmt w:val="bullet"/>
      <w:lvlText w:val=""/>
      <w:lvlJc w:val="left"/>
      <w:pPr>
        <w:ind w:left="7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5" w15:restartNumberingAfterBreak="0">
    <w:nsid w:val="18AD6812"/>
    <w:multiLevelType w:val="multilevel"/>
    <w:tmpl w:val="AD1A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44C34"/>
    <w:multiLevelType w:val="hybridMultilevel"/>
    <w:tmpl w:val="51626E7A"/>
    <w:lvl w:ilvl="0" w:tplc="FCDE9C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0449B5"/>
    <w:multiLevelType w:val="hybridMultilevel"/>
    <w:tmpl w:val="5B901052"/>
    <w:lvl w:ilvl="0" w:tplc="84DA4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5B6801"/>
    <w:multiLevelType w:val="hybridMultilevel"/>
    <w:tmpl w:val="AF42F670"/>
    <w:lvl w:ilvl="0" w:tplc="93524D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BE6C28"/>
    <w:multiLevelType w:val="multilevel"/>
    <w:tmpl w:val="292A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76764"/>
    <w:multiLevelType w:val="hybridMultilevel"/>
    <w:tmpl w:val="6186A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25B89"/>
    <w:multiLevelType w:val="hybridMultilevel"/>
    <w:tmpl w:val="E1307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64E6F"/>
    <w:multiLevelType w:val="hybridMultilevel"/>
    <w:tmpl w:val="B40CB510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066AD5"/>
    <w:multiLevelType w:val="multilevel"/>
    <w:tmpl w:val="99A8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E1A31"/>
    <w:multiLevelType w:val="hybridMultilevel"/>
    <w:tmpl w:val="D39CC62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643AA6"/>
    <w:multiLevelType w:val="hybridMultilevel"/>
    <w:tmpl w:val="67DE13B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9952B1D"/>
    <w:multiLevelType w:val="hybridMultilevel"/>
    <w:tmpl w:val="49CA5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9D36C7"/>
    <w:multiLevelType w:val="multilevel"/>
    <w:tmpl w:val="78F4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13A34"/>
    <w:multiLevelType w:val="hybridMultilevel"/>
    <w:tmpl w:val="263E65C2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9" w15:restartNumberingAfterBreak="0">
    <w:nsid w:val="514E66CD"/>
    <w:multiLevelType w:val="hybridMultilevel"/>
    <w:tmpl w:val="02DABA12"/>
    <w:lvl w:ilvl="0" w:tplc="04090001">
      <w:start w:val="1"/>
      <w:numFmt w:val="bullet"/>
      <w:lvlText w:val=""/>
      <w:lvlJc w:val="left"/>
      <w:pPr>
        <w:ind w:left="7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0" w15:restartNumberingAfterBreak="0">
    <w:nsid w:val="534C559F"/>
    <w:multiLevelType w:val="hybridMultilevel"/>
    <w:tmpl w:val="5D249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E5A4944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9023FA"/>
    <w:multiLevelType w:val="hybridMultilevel"/>
    <w:tmpl w:val="E196FA7A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2" w15:restartNumberingAfterBreak="0">
    <w:nsid w:val="5ACA4B6F"/>
    <w:multiLevelType w:val="hybridMultilevel"/>
    <w:tmpl w:val="48B00CF4"/>
    <w:lvl w:ilvl="0" w:tplc="4E441BB4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B3A7FE6"/>
    <w:multiLevelType w:val="hybridMultilevel"/>
    <w:tmpl w:val="3AC03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B75403"/>
    <w:multiLevelType w:val="hybridMultilevel"/>
    <w:tmpl w:val="621E8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58161D"/>
    <w:multiLevelType w:val="hybridMultilevel"/>
    <w:tmpl w:val="20BE5C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4E093E"/>
    <w:multiLevelType w:val="hybridMultilevel"/>
    <w:tmpl w:val="098A7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5DAD30C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D921A3"/>
    <w:multiLevelType w:val="hybridMultilevel"/>
    <w:tmpl w:val="461C2A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CE7211B"/>
    <w:multiLevelType w:val="hybridMultilevel"/>
    <w:tmpl w:val="3362B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numFmt w:val="bullet"/>
      <w:lvlText w:val="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4D035E"/>
    <w:multiLevelType w:val="hybridMultilevel"/>
    <w:tmpl w:val="C6121C92"/>
    <w:lvl w:ilvl="0" w:tplc="F006CD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657996"/>
    <w:multiLevelType w:val="hybridMultilevel"/>
    <w:tmpl w:val="AC0A83BA"/>
    <w:lvl w:ilvl="0" w:tplc="59381D92">
      <w:start w:val="1"/>
      <w:numFmt w:val="decimal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1" w15:restartNumberingAfterBreak="0">
    <w:nsid w:val="729C2CCF"/>
    <w:multiLevelType w:val="hybridMultilevel"/>
    <w:tmpl w:val="FB384F08"/>
    <w:lvl w:ilvl="0" w:tplc="F006CD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5C25796"/>
    <w:multiLevelType w:val="hybridMultilevel"/>
    <w:tmpl w:val="B75611B6"/>
    <w:lvl w:ilvl="0" w:tplc="7A905E36">
      <w:numFmt w:val="bullet"/>
      <w:lvlText w:val="・"/>
      <w:lvlJc w:val="left"/>
      <w:pPr>
        <w:ind w:left="65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33" w15:restartNumberingAfterBreak="0">
    <w:nsid w:val="76CE7D1B"/>
    <w:multiLevelType w:val="multilevel"/>
    <w:tmpl w:val="A352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540BAA"/>
    <w:multiLevelType w:val="hybridMultilevel"/>
    <w:tmpl w:val="BA889CD8"/>
    <w:lvl w:ilvl="0" w:tplc="84ECBD74">
      <w:start w:val="2"/>
      <w:numFmt w:val="bullet"/>
      <w:lvlText w:val="●"/>
      <w:lvlJc w:val="left"/>
      <w:pPr>
        <w:ind w:left="459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num w:numId="1" w16cid:durableId="246113626">
    <w:abstractNumId w:val="5"/>
  </w:num>
  <w:num w:numId="2" w16cid:durableId="388647810">
    <w:abstractNumId w:val="9"/>
  </w:num>
  <w:num w:numId="3" w16cid:durableId="73406677">
    <w:abstractNumId w:val="27"/>
  </w:num>
  <w:num w:numId="4" w16cid:durableId="318970045">
    <w:abstractNumId w:val="34"/>
  </w:num>
  <w:num w:numId="5" w16cid:durableId="659237979">
    <w:abstractNumId w:val="33"/>
  </w:num>
  <w:num w:numId="6" w16cid:durableId="1688871625">
    <w:abstractNumId w:val="13"/>
  </w:num>
  <w:num w:numId="7" w16cid:durableId="585387727">
    <w:abstractNumId w:val="3"/>
  </w:num>
  <w:num w:numId="8" w16cid:durableId="608778702">
    <w:abstractNumId w:val="1"/>
  </w:num>
  <w:num w:numId="9" w16cid:durableId="1077942903">
    <w:abstractNumId w:val="17"/>
  </w:num>
  <w:num w:numId="10" w16cid:durableId="206576250">
    <w:abstractNumId w:val="31"/>
  </w:num>
  <w:num w:numId="11" w16cid:durableId="432944050">
    <w:abstractNumId w:val="29"/>
  </w:num>
  <w:num w:numId="12" w16cid:durableId="1772703439">
    <w:abstractNumId w:val="7"/>
  </w:num>
  <w:num w:numId="13" w16cid:durableId="221068411">
    <w:abstractNumId w:val="2"/>
  </w:num>
  <w:num w:numId="14" w16cid:durableId="865946359">
    <w:abstractNumId w:val="28"/>
  </w:num>
  <w:num w:numId="15" w16cid:durableId="1899903393">
    <w:abstractNumId w:val="6"/>
  </w:num>
  <w:num w:numId="16" w16cid:durableId="809518268">
    <w:abstractNumId w:val="4"/>
  </w:num>
  <w:num w:numId="17" w16cid:durableId="972103486">
    <w:abstractNumId w:val="32"/>
  </w:num>
  <w:num w:numId="18" w16cid:durableId="894898295">
    <w:abstractNumId w:val="26"/>
  </w:num>
  <w:num w:numId="19" w16cid:durableId="919410487">
    <w:abstractNumId w:val="12"/>
  </w:num>
  <w:num w:numId="20" w16cid:durableId="111243717">
    <w:abstractNumId w:val="19"/>
  </w:num>
  <w:num w:numId="21" w16cid:durableId="585310751">
    <w:abstractNumId w:val="10"/>
  </w:num>
  <w:num w:numId="22" w16cid:durableId="170343283">
    <w:abstractNumId w:val="23"/>
  </w:num>
  <w:num w:numId="23" w16cid:durableId="2006083780">
    <w:abstractNumId w:val="0"/>
  </w:num>
  <w:num w:numId="24" w16cid:durableId="1149980998">
    <w:abstractNumId w:val="30"/>
  </w:num>
  <w:num w:numId="25" w16cid:durableId="1169561289">
    <w:abstractNumId w:val="8"/>
  </w:num>
  <w:num w:numId="26" w16cid:durableId="2056197885">
    <w:abstractNumId w:val="11"/>
  </w:num>
  <w:num w:numId="27" w16cid:durableId="297565294">
    <w:abstractNumId w:val="21"/>
  </w:num>
  <w:num w:numId="28" w16cid:durableId="2113353342">
    <w:abstractNumId w:val="16"/>
  </w:num>
  <w:num w:numId="29" w16cid:durableId="577516512">
    <w:abstractNumId w:val="24"/>
  </w:num>
  <w:num w:numId="30" w16cid:durableId="16154170">
    <w:abstractNumId w:val="20"/>
  </w:num>
  <w:num w:numId="31" w16cid:durableId="1729761389">
    <w:abstractNumId w:val="25"/>
  </w:num>
  <w:num w:numId="32" w16cid:durableId="2111660758">
    <w:abstractNumId w:val="14"/>
  </w:num>
  <w:num w:numId="33" w16cid:durableId="1296764072">
    <w:abstractNumId w:val="18"/>
  </w:num>
  <w:num w:numId="34" w16cid:durableId="903760945">
    <w:abstractNumId w:val="15"/>
  </w:num>
  <w:num w:numId="35" w16cid:durableId="10297202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1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D9"/>
    <w:rsid w:val="000155A6"/>
    <w:rsid w:val="000155C7"/>
    <w:rsid w:val="00016EBF"/>
    <w:rsid w:val="00024126"/>
    <w:rsid w:val="0002560E"/>
    <w:rsid w:val="00047326"/>
    <w:rsid w:val="00047A52"/>
    <w:rsid w:val="00051242"/>
    <w:rsid w:val="000536C8"/>
    <w:rsid w:val="00065EEA"/>
    <w:rsid w:val="0007101D"/>
    <w:rsid w:val="000826FB"/>
    <w:rsid w:val="00083911"/>
    <w:rsid w:val="00083A30"/>
    <w:rsid w:val="00091A23"/>
    <w:rsid w:val="00094EC6"/>
    <w:rsid w:val="000B7A1D"/>
    <w:rsid w:val="000E1D9C"/>
    <w:rsid w:val="000E25FC"/>
    <w:rsid w:val="001011D0"/>
    <w:rsid w:val="00107CCB"/>
    <w:rsid w:val="00114FEE"/>
    <w:rsid w:val="00117331"/>
    <w:rsid w:val="0013249F"/>
    <w:rsid w:val="0013295E"/>
    <w:rsid w:val="0013529B"/>
    <w:rsid w:val="00135E26"/>
    <w:rsid w:val="00144161"/>
    <w:rsid w:val="00156B50"/>
    <w:rsid w:val="001709EC"/>
    <w:rsid w:val="00171AD3"/>
    <w:rsid w:val="00175A63"/>
    <w:rsid w:val="00176E92"/>
    <w:rsid w:val="00182D7A"/>
    <w:rsid w:val="001945A1"/>
    <w:rsid w:val="001A1B87"/>
    <w:rsid w:val="001B14C6"/>
    <w:rsid w:val="001E0980"/>
    <w:rsid w:val="001E1615"/>
    <w:rsid w:val="001E1DBA"/>
    <w:rsid w:val="001E2F70"/>
    <w:rsid w:val="001E6F91"/>
    <w:rsid w:val="001F3502"/>
    <w:rsid w:val="0020264A"/>
    <w:rsid w:val="00203E61"/>
    <w:rsid w:val="0022153C"/>
    <w:rsid w:val="002253AD"/>
    <w:rsid w:val="00226D44"/>
    <w:rsid w:val="002276A4"/>
    <w:rsid w:val="00237D1B"/>
    <w:rsid w:val="0024776F"/>
    <w:rsid w:val="00250D8C"/>
    <w:rsid w:val="002621E8"/>
    <w:rsid w:val="00263ED1"/>
    <w:rsid w:val="00267E68"/>
    <w:rsid w:val="00270077"/>
    <w:rsid w:val="002822FF"/>
    <w:rsid w:val="002828CE"/>
    <w:rsid w:val="002843B6"/>
    <w:rsid w:val="0028795E"/>
    <w:rsid w:val="002B1CA3"/>
    <w:rsid w:val="002B3687"/>
    <w:rsid w:val="002C5C9A"/>
    <w:rsid w:val="002D465B"/>
    <w:rsid w:val="002E083F"/>
    <w:rsid w:val="002E4EB2"/>
    <w:rsid w:val="002F04FA"/>
    <w:rsid w:val="002F075C"/>
    <w:rsid w:val="002F5084"/>
    <w:rsid w:val="0030040D"/>
    <w:rsid w:val="003110AE"/>
    <w:rsid w:val="0031500D"/>
    <w:rsid w:val="00320CAD"/>
    <w:rsid w:val="00327D00"/>
    <w:rsid w:val="003351FF"/>
    <w:rsid w:val="00337C78"/>
    <w:rsid w:val="00344CB9"/>
    <w:rsid w:val="003620D8"/>
    <w:rsid w:val="00387958"/>
    <w:rsid w:val="00390ADD"/>
    <w:rsid w:val="003931B9"/>
    <w:rsid w:val="003A023A"/>
    <w:rsid w:val="003A0720"/>
    <w:rsid w:val="003A0E47"/>
    <w:rsid w:val="003B48F1"/>
    <w:rsid w:val="003B55EA"/>
    <w:rsid w:val="003B65A8"/>
    <w:rsid w:val="003B6FA6"/>
    <w:rsid w:val="003D1BC7"/>
    <w:rsid w:val="003E213D"/>
    <w:rsid w:val="003E53F0"/>
    <w:rsid w:val="003F59BE"/>
    <w:rsid w:val="0040047F"/>
    <w:rsid w:val="00407F27"/>
    <w:rsid w:val="00412F94"/>
    <w:rsid w:val="00425F46"/>
    <w:rsid w:val="004317F0"/>
    <w:rsid w:val="00434004"/>
    <w:rsid w:val="00435280"/>
    <w:rsid w:val="00435ACA"/>
    <w:rsid w:val="004371C9"/>
    <w:rsid w:val="0043743D"/>
    <w:rsid w:val="00441917"/>
    <w:rsid w:val="004438C7"/>
    <w:rsid w:val="00452A20"/>
    <w:rsid w:val="00457186"/>
    <w:rsid w:val="00464AAE"/>
    <w:rsid w:val="00467E3E"/>
    <w:rsid w:val="00482F2D"/>
    <w:rsid w:val="004861E0"/>
    <w:rsid w:val="004A0438"/>
    <w:rsid w:val="004A6ADD"/>
    <w:rsid w:val="004A6EFB"/>
    <w:rsid w:val="004B1826"/>
    <w:rsid w:val="004B3B8D"/>
    <w:rsid w:val="004B5B24"/>
    <w:rsid w:val="004B5D17"/>
    <w:rsid w:val="004B645C"/>
    <w:rsid w:val="004B73E7"/>
    <w:rsid w:val="004C7F43"/>
    <w:rsid w:val="004D4963"/>
    <w:rsid w:val="004E56B6"/>
    <w:rsid w:val="004E6304"/>
    <w:rsid w:val="00501751"/>
    <w:rsid w:val="005021B8"/>
    <w:rsid w:val="005159C6"/>
    <w:rsid w:val="00553EAB"/>
    <w:rsid w:val="00556F8B"/>
    <w:rsid w:val="0057539B"/>
    <w:rsid w:val="00592287"/>
    <w:rsid w:val="00593935"/>
    <w:rsid w:val="00593B2E"/>
    <w:rsid w:val="005A2653"/>
    <w:rsid w:val="005C1395"/>
    <w:rsid w:val="005C3738"/>
    <w:rsid w:val="005D5CAF"/>
    <w:rsid w:val="005E0EB4"/>
    <w:rsid w:val="005F5903"/>
    <w:rsid w:val="00603A51"/>
    <w:rsid w:val="006043B4"/>
    <w:rsid w:val="0060488C"/>
    <w:rsid w:val="0061045D"/>
    <w:rsid w:val="00612195"/>
    <w:rsid w:val="00621D0A"/>
    <w:rsid w:val="006374A0"/>
    <w:rsid w:val="006534EE"/>
    <w:rsid w:val="0066075C"/>
    <w:rsid w:val="00666955"/>
    <w:rsid w:val="0066696E"/>
    <w:rsid w:val="00670850"/>
    <w:rsid w:val="006749C7"/>
    <w:rsid w:val="00676222"/>
    <w:rsid w:val="00680FDC"/>
    <w:rsid w:val="006A4293"/>
    <w:rsid w:val="006A4735"/>
    <w:rsid w:val="006B1705"/>
    <w:rsid w:val="006B36DC"/>
    <w:rsid w:val="006B3ECA"/>
    <w:rsid w:val="006B5E4F"/>
    <w:rsid w:val="006B67AA"/>
    <w:rsid w:val="006C6833"/>
    <w:rsid w:val="006D5AFB"/>
    <w:rsid w:val="006E2057"/>
    <w:rsid w:val="007030EE"/>
    <w:rsid w:val="00703A49"/>
    <w:rsid w:val="007108C6"/>
    <w:rsid w:val="007128FC"/>
    <w:rsid w:val="00712BE3"/>
    <w:rsid w:val="007150AE"/>
    <w:rsid w:val="00722F61"/>
    <w:rsid w:val="00725FB8"/>
    <w:rsid w:val="00726AB8"/>
    <w:rsid w:val="007446FB"/>
    <w:rsid w:val="00750D2A"/>
    <w:rsid w:val="00752EDA"/>
    <w:rsid w:val="00753AB1"/>
    <w:rsid w:val="0076106A"/>
    <w:rsid w:val="007714D6"/>
    <w:rsid w:val="00782BFE"/>
    <w:rsid w:val="00787987"/>
    <w:rsid w:val="00787B81"/>
    <w:rsid w:val="0079049C"/>
    <w:rsid w:val="007A18B4"/>
    <w:rsid w:val="007B33A3"/>
    <w:rsid w:val="007C0499"/>
    <w:rsid w:val="007C1E45"/>
    <w:rsid w:val="007C3780"/>
    <w:rsid w:val="007D0C27"/>
    <w:rsid w:val="007D7F23"/>
    <w:rsid w:val="007E21F9"/>
    <w:rsid w:val="007E2695"/>
    <w:rsid w:val="007E2B66"/>
    <w:rsid w:val="007E5280"/>
    <w:rsid w:val="007E64F3"/>
    <w:rsid w:val="007E6F01"/>
    <w:rsid w:val="007E7F06"/>
    <w:rsid w:val="0080006B"/>
    <w:rsid w:val="008024B6"/>
    <w:rsid w:val="00804A91"/>
    <w:rsid w:val="008126A8"/>
    <w:rsid w:val="00823BD1"/>
    <w:rsid w:val="00832356"/>
    <w:rsid w:val="008446A4"/>
    <w:rsid w:val="00847810"/>
    <w:rsid w:val="008611A4"/>
    <w:rsid w:val="00861F89"/>
    <w:rsid w:val="008770B1"/>
    <w:rsid w:val="00881B0B"/>
    <w:rsid w:val="00884D52"/>
    <w:rsid w:val="00885C60"/>
    <w:rsid w:val="00893BD5"/>
    <w:rsid w:val="00897F8D"/>
    <w:rsid w:val="008A25F9"/>
    <w:rsid w:val="008A3F5A"/>
    <w:rsid w:val="008A6698"/>
    <w:rsid w:val="008A761C"/>
    <w:rsid w:val="008B48C8"/>
    <w:rsid w:val="008B51EB"/>
    <w:rsid w:val="008B582C"/>
    <w:rsid w:val="008B69B3"/>
    <w:rsid w:val="008C4D81"/>
    <w:rsid w:val="008C53FE"/>
    <w:rsid w:val="008D4F8A"/>
    <w:rsid w:val="008E3ACA"/>
    <w:rsid w:val="00901BD1"/>
    <w:rsid w:val="00901DC0"/>
    <w:rsid w:val="0090767F"/>
    <w:rsid w:val="00907F32"/>
    <w:rsid w:val="00912AA3"/>
    <w:rsid w:val="0092415C"/>
    <w:rsid w:val="009245C8"/>
    <w:rsid w:val="00941C1C"/>
    <w:rsid w:val="00942B10"/>
    <w:rsid w:val="00952923"/>
    <w:rsid w:val="00952D8F"/>
    <w:rsid w:val="0095564D"/>
    <w:rsid w:val="00960E09"/>
    <w:rsid w:val="00962943"/>
    <w:rsid w:val="009632A4"/>
    <w:rsid w:val="00967A00"/>
    <w:rsid w:val="00971B93"/>
    <w:rsid w:val="0097596E"/>
    <w:rsid w:val="0098000E"/>
    <w:rsid w:val="00981E06"/>
    <w:rsid w:val="009830DA"/>
    <w:rsid w:val="009846F4"/>
    <w:rsid w:val="009903FE"/>
    <w:rsid w:val="00992638"/>
    <w:rsid w:val="00996344"/>
    <w:rsid w:val="009A65C9"/>
    <w:rsid w:val="009A6AD4"/>
    <w:rsid w:val="009C3CBC"/>
    <w:rsid w:val="009D20C7"/>
    <w:rsid w:val="009D349A"/>
    <w:rsid w:val="009F4EEC"/>
    <w:rsid w:val="00A00B67"/>
    <w:rsid w:val="00A05579"/>
    <w:rsid w:val="00A17AF5"/>
    <w:rsid w:val="00A17CF2"/>
    <w:rsid w:val="00A33D69"/>
    <w:rsid w:val="00A35375"/>
    <w:rsid w:val="00A571C5"/>
    <w:rsid w:val="00A821B1"/>
    <w:rsid w:val="00A8739B"/>
    <w:rsid w:val="00A932A1"/>
    <w:rsid w:val="00A9589B"/>
    <w:rsid w:val="00A9673C"/>
    <w:rsid w:val="00A9683A"/>
    <w:rsid w:val="00AB5089"/>
    <w:rsid w:val="00AC4C0B"/>
    <w:rsid w:val="00AC731C"/>
    <w:rsid w:val="00AD1D68"/>
    <w:rsid w:val="00AD2DCF"/>
    <w:rsid w:val="00AF3EF6"/>
    <w:rsid w:val="00B0164C"/>
    <w:rsid w:val="00B060CF"/>
    <w:rsid w:val="00B10F31"/>
    <w:rsid w:val="00B13A47"/>
    <w:rsid w:val="00B20DEB"/>
    <w:rsid w:val="00B25F48"/>
    <w:rsid w:val="00B27973"/>
    <w:rsid w:val="00B30D5F"/>
    <w:rsid w:val="00B34AFB"/>
    <w:rsid w:val="00B36D28"/>
    <w:rsid w:val="00B45E3A"/>
    <w:rsid w:val="00B54521"/>
    <w:rsid w:val="00B5514A"/>
    <w:rsid w:val="00B61081"/>
    <w:rsid w:val="00B67F7E"/>
    <w:rsid w:val="00B76443"/>
    <w:rsid w:val="00B80493"/>
    <w:rsid w:val="00B945B8"/>
    <w:rsid w:val="00B97037"/>
    <w:rsid w:val="00B970E7"/>
    <w:rsid w:val="00BB0314"/>
    <w:rsid w:val="00BC2271"/>
    <w:rsid w:val="00BC3B86"/>
    <w:rsid w:val="00BC5C93"/>
    <w:rsid w:val="00BC75EC"/>
    <w:rsid w:val="00BD0178"/>
    <w:rsid w:val="00BD21D6"/>
    <w:rsid w:val="00BD41AC"/>
    <w:rsid w:val="00BE1B4C"/>
    <w:rsid w:val="00BE2B1D"/>
    <w:rsid w:val="00BF1FD7"/>
    <w:rsid w:val="00C003D9"/>
    <w:rsid w:val="00C078D3"/>
    <w:rsid w:val="00C35BA9"/>
    <w:rsid w:val="00C37AB3"/>
    <w:rsid w:val="00C41704"/>
    <w:rsid w:val="00C43152"/>
    <w:rsid w:val="00C55F09"/>
    <w:rsid w:val="00C56B80"/>
    <w:rsid w:val="00C62A2F"/>
    <w:rsid w:val="00C64666"/>
    <w:rsid w:val="00C66DE6"/>
    <w:rsid w:val="00C71FC8"/>
    <w:rsid w:val="00C92514"/>
    <w:rsid w:val="00C955B2"/>
    <w:rsid w:val="00CB65C2"/>
    <w:rsid w:val="00CB7D82"/>
    <w:rsid w:val="00CD47D1"/>
    <w:rsid w:val="00CD4C01"/>
    <w:rsid w:val="00CE785B"/>
    <w:rsid w:val="00CF4E55"/>
    <w:rsid w:val="00CF5C80"/>
    <w:rsid w:val="00D1487E"/>
    <w:rsid w:val="00D25E5F"/>
    <w:rsid w:val="00D26640"/>
    <w:rsid w:val="00D27FC1"/>
    <w:rsid w:val="00D34266"/>
    <w:rsid w:val="00D54A10"/>
    <w:rsid w:val="00D6362E"/>
    <w:rsid w:val="00D660AA"/>
    <w:rsid w:val="00D741C3"/>
    <w:rsid w:val="00D74CD2"/>
    <w:rsid w:val="00D823D0"/>
    <w:rsid w:val="00D93071"/>
    <w:rsid w:val="00D94C1C"/>
    <w:rsid w:val="00D97481"/>
    <w:rsid w:val="00DA5F22"/>
    <w:rsid w:val="00DB23BD"/>
    <w:rsid w:val="00DB437C"/>
    <w:rsid w:val="00DB588D"/>
    <w:rsid w:val="00DC1CEB"/>
    <w:rsid w:val="00DE2B22"/>
    <w:rsid w:val="00DE36A4"/>
    <w:rsid w:val="00DE4F47"/>
    <w:rsid w:val="00E10139"/>
    <w:rsid w:val="00E16E05"/>
    <w:rsid w:val="00E21E71"/>
    <w:rsid w:val="00E32638"/>
    <w:rsid w:val="00E32B26"/>
    <w:rsid w:val="00E420BA"/>
    <w:rsid w:val="00E4392E"/>
    <w:rsid w:val="00E537AD"/>
    <w:rsid w:val="00E55434"/>
    <w:rsid w:val="00E56A39"/>
    <w:rsid w:val="00E64831"/>
    <w:rsid w:val="00E65963"/>
    <w:rsid w:val="00E67FE2"/>
    <w:rsid w:val="00E711DC"/>
    <w:rsid w:val="00E75472"/>
    <w:rsid w:val="00E7608B"/>
    <w:rsid w:val="00E90EBE"/>
    <w:rsid w:val="00E970FA"/>
    <w:rsid w:val="00E976B9"/>
    <w:rsid w:val="00EA4238"/>
    <w:rsid w:val="00EB4AA9"/>
    <w:rsid w:val="00EC18F7"/>
    <w:rsid w:val="00ED0895"/>
    <w:rsid w:val="00EE08BF"/>
    <w:rsid w:val="00EE10DC"/>
    <w:rsid w:val="00EF104F"/>
    <w:rsid w:val="00EF5BBD"/>
    <w:rsid w:val="00F00966"/>
    <w:rsid w:val="00F2153F"/>
    <w:rsid w:val="00F23014"/>
    <w:rsid w:val="00F30398"/>
    <w:rsid w:val="00F367E9"/>
    <w:rsid w:val="00F45D77"/>
    <w:rsid w:val="00F46111"/>
    <w:rsid w:val="00F57CB8"/>
    <w:rsid w:val="00F64931"/>
    <w:rsid w:val="00F66326"/>
    <w:rsid w:val="00F706DB"/>
    <w:rsid w:val="00F8275B"/>
    <w:rsid w:val="00F94547"/>
    <w:rsid w:val="00F970F2"/>
    <w:rsid w:val="00FA34AF"/>
    <w:rsid w:val="00FB384D"/>
    <w:rsid w:val="00FC15DB"/>
    <w:rsid w:val="00FD0EED"/>
    <w:rsid w:val="00FD7B4E"/>
    <w:rsid w:val="00FE2779"/>
    <w:rsid w:val="00FE3697"/>
    <w:rsid w:val="00FF0ABB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1C9FE"/>
  <w15:chartTrackingRefBased/>
  <w15:docId w15:val="{F7A1731F-5DFA-4F20-993D-1FB8A180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AB8"/>
    <w:pPr>
      <w:widowControl w:val="0"/>
      <w:spacing w:line="20" w:lineRule="atLeast"/>
      <w:ind w:firstLineChars="100" w:firstLine="100"/>
      <w:jc w:val="both"/>
    </w:pPr>
    <w:rPr>
      <w:rFonts w:ascii="Calibri" w:eastAsia="BIZ UD明朝 Medium" w:hAnsi="Calibri"/>
    </w:rPr>
  </w:style>
  <w:style w:type="paragraph" w:styleId="1">
    <w:name w:val="heading 1"/>
    <w:basedOn w:val="a"/>
    <w:next w:val="a"/>
    <w:link w:val="10"/>
    <w:uiPriority w:val="9"/>
    <w:qFormat/>
    <w:rsid w:val="00726AB8"/>
    <w:pPr>
      <w:keepNext/>
      <w:ind w:firstLineChars="0" w:firstLine="0"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小見出し2"/>
    <w:basedOn w:val="a"/>
    <w:link w:val="20"/>
    <w:qFormat/>
    <w:rsid w:val="00203E61"/>
    <w:pPr>
      <w:ind w:leftChars="100" w:left="100" w:rightChars="50" w:right="50"/>
    </w:pPr>
    <w:rPr>
      <w:b/>
    </w:rPr>
  </w:style>
  <w:style w:type="character" w:customStyle="1" w:styleId="20">
    <w:name w:val="小見出し2 (文字)"/>
    <w:basedOn w:val="a0"/>
    <w:link w:val="2"/>
    <w:rsid w:val="00203E61"/>
    <w:rPr>
      <w:rFonts w:eastAsia="MS UI Gothic"/>
      <w:b/>
    </w:rPr>
  </w:style>
  <w:style w:type="paragraph" w:customStyle="1" w:styleId="11">
    <w:name w:val="引用1"/>
    <w:basedOn w:val="a"/>
    <w:link w:val="12"/>
    <w:qFormat/>
    <w:rsid w:val="00C64666"/>
    <w:pPr>
      <w:ind w:leftChars="400" w:left="400"/>
    </w:pPr>
    <w:rPr>
      <w:rFonts w:asciiTheme="minorHAnsi" w:eastAsia="ＭＳ 明朝" w:hAnsiTheme="minorHAnsi"/>
      <w:sz w:val="20"/>
    </w:rPr>
  </w:style>
  <w:style w:type="character" w:customStyle="1" w:styleId="12">
    <w:name w:val="引用1 (文字)"/>
    <w:basedOn w:val="a0"/>
    <w:link w:val="11"/>
    <w:rsid w:val="00C64666"/>
    <w:rPr>
      <w:rFonts w:eastAsia="ＭＳ 明朝"/>
      <w:sz w:val="20"/>
    </w:rPr>
  </w:style>
  <w:style w:type="character" w:customStyle="1" w:styleId="10">
    <w:name w:val="見出し 1 (文字)"/>
    <w:basedOn w:val="a0"/>
    <w:link w:val="1"/>
    <w:uiPriority w:val="9"/>
    <w:rsid w:val="00726AB8"/>
    <w:rPr>
      <w:rFonts w:asciiTheme="majorHAnsi" w:eastAsiaTheme="majorEastAsia" w:hAnsiTheme="majorHAnsi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712B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BE3"/>
    <w:rPr>
      <w:rFonts w:ascii="Calibri" w:eastAsia="BIZ UD明朝 Medium" w:hAnsi="Calibri"/>
    </w:rPr>
  </w:style>
  <w:style w:type="paragraph" w:styleId="a5">
    <w:name w:val="footer"/>
    <w:basedOn w:val="a"/>
    <w:link w:val="a6"/>
    <w:uiPriority w:val="99"/>
    <w:unhideWhenUsed/>
    <w:rsid w:val="00712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BE3"/>
    <w:rPr>
      <w:rFonts w:ascii="Calibri" w:eastAsia="BIZ UD明朝 Medium" w:hAnsi="Calibri"/>
    </w:rPr>
  </w:style>
  <w:style w:type="paragraph" w:styleId="a7">
    <w:name w:val="List Paragraph"/>
    <w:basedOn w:val="a"/>
    <w:uiPriority w:val="34"/>
    <w:qFormat/>
    <w:rsid w:val="006C6833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2E083F"/>
  </w:style>
  <w:style w:type="character" w:customStyle="1" w:styleId="a9">
    <w:name w:val="日付 (文字)"/>
    <w:basedOn w:val="a0"/>
    <w:link w:val="a8"/>
    <w:uiPriority w:val="99"/>
    <w:semiHidden/>
    <w:rsid w:val="002E083F"/>
    <w:rPr>
      <w:rFonts w:ascii="Calibri" w:eastAsia="BIZ UD明朝 Medium" w:hAnsi="Calibri"/>
    </w:rPr>
  </w:style>
  <w:style w:type="character" w:styleId="aa">
    <w:name w:val="Hyperlink"/>
    <w:basedOn w:val="a0"/>
    <w:uiPriority w:val="99"/>
    <w:unhideWhenUsed/>
    <w:rsid w:val="00A571C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571C5"/>
    <w:rPr>
      <w:color w:val="605E5C"/>
      <w:shd w:val="clear" w:color="auto" w:fill="E1DFDD"/>
    </w:rPr>
  </w:style>
  <w:style w:type="paragraph" w:styleId="ac">
    <w:name w:val="Salutation"/>
    <w:basedOn w:val="a"/>
    <w:next w:val="a"/>
    <w:link w:val="ad"/>
    <w:uiPriority w:val="99"/>
    <w:unhideWhenUsed/>
    <w:rsid w:val="00DE2B22"/>
  </w:style>
  <w:style w:type="character" w:customStyle="1" w:styleId="ad">
    <w:name w:val="挨拶文 (文字)"/>
    <w:basedOn w:val="a0"/>
    <w:link w:val="ac"/>
    <w:uiPriority w:val="99"/>
    <w:rsid w:val="00DE2B22"/>
    <w:rPr>
      <w:rFonts w:ascii="Calibri" w:eastAsia="BIZ UD明朝 Medium" w:hAnsi="Calibri"/>
    </w:rPr>
  </w:style>
  <w:style w:type="paragraph" w:styleId="ae">
    <w:name w:val="Closing"/>
    <w:basedOn w:val="a"/>
    <w:link w:val="af"/>
    <w:uiPriority w:val="99"/>
    <w:unhideWhenUsed/>
    <w:rsid w:val="00DE2B22"/>
    <w:pPr>
      <w:jc w:val="right"/>
    </w:pPr>
  </w:style>
  <w:style w:type="character" w:customStyle="1" w:styleId="af">
    <w:name w:val="結語 (文字)"/>
    <w:basedOn w:val="a0"/>
    <w:link w:val="ae"/>
    <w:uiPriority w:val="99"/>
    <w:rsid w:val="00DE2B22"/>
    <w:rPr>
      <w:rFonts w:ascii="Calibri" w:eastAsia="BIZ UD明朝 Medium" w:hAnsi="Calibri"/>
    </w:rPr>
  </w:style>
  <w:style w:type="table" w:styleId="af0">
    <w:name w:val="Table Grid"/>
    <w:basedOn w:val="a1"/>
    <w:uiPriority w:val="39"/>
    <w:rsid w:val="00B3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93D6-3FC9-44C4-85E3-D48DE1EE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伸彦</dc:creator>
  <cp:keywords/>
  <dc:description/>
  <cp:lastModifiedBy>伸彦 高田</cp:lastModifiedBy>
  <cp:revision>2</cp:revision>
  <cp:lastPrinted>2023-09-11T05:41:00Z</cp:lastPrinted>
  <dcterms:created xsi:type="dcterms:W3CDTF">2023-09-15T01:55:00Z</dcterms:created>
  <dcterms:modified xsi:type="dcterms:W3CDTF">2023-09-15T01:55:00Z</dcterms:modified>
</cp:coreProperties>
</file>